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Backend/Agent Engineer at TechnoSphere, Inc.]</w:t>
        <w:br/>
        <w:t>Job Title: Backend/Agent Engineer – Python, AI Agents, LangGraph, MCP Location: Atlanta, GA /Dallas, TX/Seattle, WA(Onsite) Duration: 12 Months contrac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